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CFEC06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МИНИСТЕРСТВО НАУКИ И ВЫСШЕГО ОБРАЗОВАНИЯ </w:t>
      </w:r>
    </w:p>
    <w:p w14:paraId="239E8A8F" w14:textId="77777777" w:rsidR="006D0B47" w:rsidRPr="00A445BC" w:rsidRDefault="006D0B47" w:rsidP="006D0B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ОССИЙСКОЙ ФЕДЕРАЦИИ</w:t>
      </w:r>
    </w:p>
    <w:p w14:paraId="14364FDE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14:paraId="02A2A8CE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шего образования</w:t>
      </w:r>
    </w:p>
    <w:p w14:paraId="3532A04F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аполярный государственный университет им. Н.М. Федоровского»</w:t>
      </w:r>
    </w:p>
    <w:p w14:paraId="723CB663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ГУ им. Н.М. Федоровского</w:t>
      </w:r>
    </w:p>
    <w:p w14:paraId="1E2DF3F2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F447AE" w14:textId="77777777" w:rsidR="006D0B47" w:rsidRPr="00A445BC" w:rsidRDefault="006D0B47" w:rsidP="006D0B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2D6EC3F7" w14:textId="77777777" w:rsidR="006D0B47" w:rsidRPr="00A445BC" w:rsidRDefault="006D0B47" w:rsidP="006D0B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 р и к а з</w:t>
      </w:r>
    </w:p>
    <w:p w14:paraId="791C95AF" w14:textId="77777777" w:rsidR="007855D9" w:rsidRPr="00A445BC" w:rsidRDefault="007855D9" w:rsidP="006D0B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58A74B6A" w14:textId="77777777" w:rsidR="007855D9" w:rsidRPr="00A445BC" w:rsidRDefault="007855D9" w:rsidP="006D0B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0D60A7D6" w14:textId="0283FE90" w:rsidR="006D0B47" w:rsidRPr="00A445BC" w:rsidRDefault="007F16D2" w:rsidP="006D0B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28</w:t>
      </w:r>
      <w:r w:rsidR="003455F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.08</w:t>
      </w:r>
      <w:r w:rsidR="001D447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.2023</w:t>
      </w:r>
      <w:r w:rsidR="006D0B47" w:rsidRPr="00A445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6D0B47" w:rsidRPr="00A445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6D0B47" w:rsidRPr="00A445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          </w:t>
      </w:r>
      <w:r w:rsidR="006D0B47" w:rsidRPr="00A445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6D0B47" w:rsidRPr="00A4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6D0B47" w:rsidRPr="00A445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7855D9" w:rsidRPr="00A4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70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55D9" w:rsidRPr="00A4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D44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D44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="006D0B47" w:rsidRPr="007F16D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855D9" w:rsidRPr="007F1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16D2">
        <w:rPr>
          <w:rFonts w:ascii="Times New Roman" w:eastAsia="Times New Roman" w:hAnsi="Times New Roman" w:cs="Times New Roman"/>
          <w:sz w:val="28"/>
          <w:szCs w:val="28"/>
          <w:lang w:eastAsia="ru-RU"/>
        </w:rPr>
        <w:t>05-421</w:t>
      </w:r>
    </w:p>
    <w:p w14:paraId="738BD3D0" w14:textId="77777777" w:rsidR="0037532D" w:rsidRDefault="0037532D" w:rsidP="000400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8DC7CE" w14:textId="77777777" w:rsidR="001D447C" w:rsidRPr="009E0CE8" w:rsidRDefault="001D447C" w:rsidP="001D44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CE8">
        <w:rPr>
          <w:rFonts w:ascii="Times New Roman" w:hAnsi="Times New Roman" w:cs="Times New Roman"/>
          <w:sz w:val="28"/>
          <w:szCs w:val="28"/>
        </w:rPr>
        <w:t xml:space="preserve">О зачислении на 1 курс </w:t>
      </w:r>
    </w:p>
    <w:p w14:paraId="7C36D91D" w14:textId="77777777" w:rsidR="001D447C" w:rsidRPr="00A445BC" w:rsidRDefault="001D447C" w:rsidP="001D44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5BC">
        <w:rPr>
          <w:rFonts w:ascii="Times New Roman" w:hAnsi="Times New Roman" w:cs="Times New Roman"/>
          <w:sz w:val="28"/>
          <w:szCs w:val="28"/>
        </w:rPr>
        <w:t>В соответствии с Правилами приема в ФГБОУ ВО «Заполярный государственный университет им. Н.М. Федоровского» на обучение по образовательным программам высшего образования - программам бакалавриата, программам спец</w:t>
      </w:r>
      <w:r>
        <w:rPr>
          <w:rFonts w:ascii="Times New Roman" w:hAnsi="Times New Roman" w:cs="Times New Roman"/>
          <w:sz w:val="28"/>
          <w:szCs w:val="28"/>
        </w:rPr>
        <w:t>иалитета на 2023/24 учебный год</w:t>
      </w:r>
    </w:p>
    <w:p w14:paraId="5F341EFA" w14:textId="77777777" w:rsidR="001D447C" w:rsidRPr="00A445BC" w:rsidRDefault="001D447C" w:rsidP="001D4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9536F5" w14:textId="77777777" w:rsidR="001D447C" w:rsidRDefault="001D447C" w:rsidP="001D44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 р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з ы в а ю:</w:t>
      </w:r>
    </w:p>
    <w:p w14:paraId="106A428D" w14:textId="77777777" w:rsidR="001D447C" w:rsidRPr="00A445BC" w:rsidRDefault="001D447C" w:rsidP="001D44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8972A2" w14:textId="5E5559A4" w:rsidR="009862E8" w:rsidRDefault="001D447C" w:rsidP="009862E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5BC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ab/>
      </w:r>
      <w:r w:rsidRPr="00A445BC">
        <w:rPr>
          <w:rFonts w:ascii="Times New Roman" w:hAnsi="Times New Roman" w:cs="Times New Roman"/>
          <w:sz w:val="28"/>
          <w:szCs w:val="28"/>
        </w:rPr>
        <w:t xml:space="preserve">Зачислить с 1 сентября 2023 года на первый курс очной формы обучения на места, финансируемые за счет средств федерального бюджета на </w:t>
      </w:r>
      <w:r w:rsidR="007F16D2">
        <w:rPr>
          <w:rFonts w:ascii="Times New Roman" w:hAnsi="Times New Roman" w:cs="Times New Roman"/>
          <w:sz w:val="28"/>
          <w:szCs w:val="28"/>
        </w:rPr>
        <w:t>горно-технологический факультет</w:t>
      </w:r>
      <w:r w:rsidRPr="00A445BC">
        <w:rPr>
          <w:rFonts w:ascii="Times New Roman" w:hAnsi="Times New Roman" w:cs="Times New Roman"/>
          <w:sz w:val="28"/>
          <w:szCs w:val="28"/>
        </w:rPr>
        <w:t xml:space="preserve"> лиц</w:t>
      </w:r>
      <w:r w:rsidR="007F16D2">
        <w:rPr>
          <w:rFonts w:ascii="Times New Roman" w:hAnsi="Times New Roman" w:cs="Times New Roman"/>
          <w:sz w:val="28"/>
          <w:szCs w:val="28"/>
        </w:rPr>
        <w:t>,</w:t>
      </w:r>
      <w:r w:rsidRPr="00A445BC">
        <w:rPr>
          <w:rFonts w:ascii="Times New Roman" w:hAnsi="Times New Roman" w:cs="Times New Roman"/>
          <w:sz w:val="28"/>
          <w:szCs w:val="28"/>
        </w:rPr>
        <w:t xml:space="preserve"> выдержавших вступительные испытания и прошедших конкурсный отбор следующих абитуриентов:</w:t>
      </w:r>
    </w:p>
    <w:p w14:paraId="199AD6DE" w14:textId="5B48FAD2" w:rsidR="000B17FE" w:rsidRPr="00A445BC" w:rsidRDefault="000B17FE" w:rsidP="00F705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5BC">
        <w:rPr>
          <w:rFonts w:ascii="Times New Roman" w:hAnsi="Times New Roman" w:cs="Times New Roman"/>
          <w:b/>
          <w:sz w:val="28"/>
          <w:szCs w:val="28"/>
        </w:rPr>
        <w:t xml:space="preserve">Направление </w:t>
      </w:r>
      <w:r w:rsidR="00EF5A07">
        <w:rPr>
          <w:rFonts w:ascii="Times New Roman" w:hAnsi="Times New Roman" w:cs="Times New Roman"/>
          <w:b/>
          <w:sz w:val="28"/>
          <w:szCs w:val="28"/>
        </w:rPr>
        <w:t>15</w:t>
      </w:r>
      <w:r w:rsidRPr="00A445BC">
        <w:rPr>
          <w:rFonts w:ascii="Times New Roman" w:hAnsi="Times New Roman" w:cs="Times New Roman"/>
          <w:b/>
          <w:sz w:val="28"/>
          <w:szCs w:val="28"/>
        </w:rPr>
        <w:t>.03.02 «</w:t>
      </w:r>
      <w:r w:rsidR="00EF5A07">
        <w:rPr>
          <w:rFonts w:ascii="Times New Roman" w:hAnsi="Times New Roman" w:cs="Times New Roman"/>
          <w:b/>
          <w:sz w:val="28"/>
          <w:szCs w:val="28"/>
        </w:rPr>
        <w:t>Технологические машины и оборудование</w:t>
      </w:r>
      <w:r w:rsidRPr="00A445B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66074E8C" w14:textId="33CBE44B" w:rsidR="000B17FE" w:rsidRPr="00A445BC" w:rsidRDefault="000B17FE" w:rsidP="00F7059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5BC">
        <w:rPr>
          <w:rFonts w:ascii="Times New Roman" w:hAnsi="Times New Roman" w:cs="Times New Roman"/>
          <w:b/>
          <w:sz w:val="28"/>
          <w:szCs w:val="28"/>
        </w:rPr>
        <w:t xml:space="preserve">в группу </w:t>
      </w:r>
      <w:r w:rsidR="00EF5A07">
        <w:rPr>
          <w:rFonts w:ascii="Times New Roman" w:hAnsi="Times New Roman" w:cs="Times New Roman"/>
          <w:b/>
          <w:sz w:val="28"/>
          <w:szCs w:val="28"/>
        </w:rPr>
        <w:t>ММ</w:t>
      </w:r>
      <w:r w:rsidRPr="00A445BC">
        <w:rPr>
          <w:rFonts w:ascii="Times New Roman" w:hAnsi="Times New Roman" w:cs="Times New Roman"/>
          <w:b/>
          <w:sz w:val="28"/>
          <w:szCs w:val="28"/>
        </w:rPr>
        <w:t>-2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7"/>
        <w:gridCol w:w="3631"/>
        <w:gridCol w:w="1134"/>
        <w:gridCol w:w="2621"/>
        <w:gridCol w:w="1342"/>
      </w:tblGrid>
      <w:tr w:rsidR="000B17FE" w:rsidRPr="00A445BC" w14:paraId="0C67B56E" w14:textId="77777777" w:rsidTr="00EA5FC0">
        <w:tc>
          <w:tcPr>
            <w:tcW w:w="617" w:type="dxa"/>
            <w:shd w:val="clear" w:color="auto" w:fill="BFBFBF" w:themeFill="background1" w:themeFillShade="BF"/>
            <w:vAlign w:val="center"/>
          </w:tcPr>
          <w:p w14:paraId="415D4A2B" w14:textId="77777777" w:rsidR="000B17FE" w:rsidRPr="00DE160A" w:rsidRDefault="000B17FE" w:rsidP="006739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31" w:type="dxa"/>
            <w:shd w:val="clear" w:color="auto" w:fill="BFBFBF" w:themeFill="background1" w:themeFillShade="BF"/>
            <w:vAlign w:val="center"/>
          </w:tcPr>
          <w:p w14:paraId="32F33062" w14:textId="77777777" w:rsidR="000B17FE" w:rsidRPr="00DE160A" w:rsidRDefault="000B17FE" w:rsidP="006739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693F47F" w14:textId="77777777" w:rsidR="000B17FE" w:rsidRPr="00DE160A" w:rsidRDefault="000B17FE" w:rsidP="006739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2621" w:type="dxa"/>
            <w:shd w:val="clear" w:color="auto" w:fill="BFBFBF" w:themeFill="background1" w:themeFillShade="BF"/>
            <w:vAlign w:val="center"/>
          </w:tcPr>
          <w:p w14:paraId="65177E42" w14:textId="77777777" w:rsidR="000B17FE" w:rsidRPr="00DE160A" w:rsidRDefault="000B17FE" w:rsidP="006739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1342" w:type="dxa"/>
            <w:shd w:val="clear" w:color="auto" w:fill="BFBFBF" w:themeFill="background1" w:themeFillShade="BF"/>
            <w:vAlign w:val="center"/>
          </w:tcPr>
          <w:p w14:paraId="515386D0" w14:textId="77777777" w:rsidR="000B17FE" w:rsidRPr="00DE160A" w:rsidRDefault="000B17FE" w:rsidP="006739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огласия</w:t>
            </w:r>
          </w:p>
        </w:tc>
      </w:tr>
      <w:tr w:rsidR="002F373E" w:rsidRPr="00A445BC" w14:paraId="06A2FFCF" w14:textId="77777777" w:rsidTr="009F42AE">
        <w:tc>
          <w:tcPr>
            <w:tcW w:w="617" w:type="dxa"/>
            <w:vAlign w:val="center"/>
          </w:tcPr>
          <w:p w14:paraId="01A7E49A" w14:textId="63664899" w:rsidR="002F373E" w:rsidRPr="002F373E" w:rsidRDefault="002F373E" w:rsidP="002F37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7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31" w:type="dxa"/>
            <w:vAlign w:val="center"/>
          </w:tcPr>
          <w:p w14:paraId="20F99ECC" w14:textId="760EFF57" w:rsidR="002F373E" w:rsidRPr="002F373E" w:rsidRDefault="008550F2" w:rsidP="002F37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0F2">
              <w:rPr>
                <w:rFonts w:ascii="Times New Roman" w:hAnsi="Times New Roman" w:cs="Times New Roman"/>
                <w:sz w:val="28"/>
                <w:szCs w:val="28"/>
              </w:rPr>
              <w:t>062-113-509 08</w:t>
            </w:r>
          </w:p>
        </w:tc>
        <w:tc>
          <w:tcPr>
            <w:tcW w:w="1134" w:type="dxa"/>
            <w:vAlign w:val="center"/>
          </w:tcPr>
          <w:p w14:paraId="234DAA17" w14:textId="2138BFCC" w:rsidR="002F373E" w:rsidRPr="002F373E" w:rsidRDefault="002F373E" w:rsidP="002F37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73E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2621" w:type="dxa"/>
            <w:vAlign w:val="center"/>
          </w:tcPr>
          <w:p w14:paraId="7582F940" w14:textId="19EBBFA2" w:rsidR="002F373E" w:rsidRPr="002F373E" w:rsidRDefault="002F373E" w:rsidP="002F37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73E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3CA0F9FC" w14:textId="7BE5A1B6" w:rsidR="002F373E" w:rsidRPr="002F373E" w:rsidRDefault="002F373E" w:rsidP="002F37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7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  <w:tr w:rsidR="002F373E" w:rsidRPr="00A445BC" w14:paraId="2BDAEF31" w14:textId="77777777" w:rsidTr="009F42AE">
        <w:tc>
          <w:tcPr>
            <w:tcW w:w="617" w:type="dxa"/>
            <w:vAlign w:val="center"/>
          </w:tcPr>
          <w:p w14:paraId="25115E4D" w14:textId="67F7746B" w:rsidR="002F373E" w:rsidRPr="002F373E" w:rsidRDefault="002F373E" w:rsidP="002F37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7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31" w:type="dxa"/>
            <w:vAlign w:val="center"/>
          </w:tcPr>
          <w:p w14:paraId="265B8924" w14:textId="11007D4E" w:rsidR="002F373E" w:rsidRPr="002F373E" w:rsidRDefault="008550F2" w:rsidP="002F37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0F2">
              <w:rPr>
                <w:rFonts w:ascii="Times New Roman" w:hAnsi="Times New Roman" w:cs="Times New Roman"/>
                <w:sz w:val="28"/>
                <w:szCs w:val="28"/>
              </w:rPr>
              <w:t>155-007-220 21</w:t>
            </w:r>
          </w:p>
        </w:tc>
        <w:tc>
          <w:tcPr>
            <w:tcW w:w="1134" w:type="dxa"/>
            <w:vAlign w:val="center"/>
          </w:tcPr>
          <w:p w14:paraId="20A8E367" w14:textId="66E8B7C4" w:rsidR="002F373E" w:rsidRPr="002F373E" w:rsidRDefault="002F373E" w:rsidP="002F37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73E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2621" w:type="dxa"/>
            <w:vAlign w:val="center"/>
          </w:tcPr>
          <w:p w14:paraId="0A28982D" w14:textId="0423656C" w:rsidR="002F373E" w:rsidRPr="002F373E" w:rsidRDefault="002F373E" w:rsidP="002F37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73E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52629AD6" w14:textId="3379C618" w:rsidR="002F373E" w:rsidRPr="002F373E" w:rsidRDefault="002F373E" w:rsidP="002F37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7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  <w:tr w:rsidR="002F373E" w:rsidRPr="00A445BC" w14:paraId="2BA27C55" w14:textId="77777777" w:rsidTr="009F42AE">
        <w:tc>
          <w:tcPr>
            <w:tcW w:w="617" w:type="dxa"/>
            <w:vAlign w:val="center"/>
          </w:tcPr>
          <w:p w14:paraId="158629E6" w14:textId="023FD2D6" w:rsidR="002F373E" w:rsidRPr="002F373E" w:rsidRDefault="002F373E" w:rsidP="002F37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7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631" w:type="dxa"/>
            <w:vAlign w:val="center"/>
          </w:tcPr>
          <w:p w14:paraId="57020889" w14:textId="0DE96B34" w:rsidR="002F373E" w:rsidRPr="002F373E" w:rsidRDefault="008550F2" w:rsidP="002F37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0F2">
              <w:rPr>
                <w:rFonts w:ascii="Times New Roman" w:hAnsi="Times New Roman" w:cs="Times New Roman"/>
                <w:sz w:val="28"/>
                <w:szCs w:val="28"/>
              </w:rPr>
              <w:t>136-364-391 66</w:t>
            </w:r>
          </w:p>
        </w:tc>
        <w:tc>
          <w:tcPr>
            <w:tcW w:w="1134" w:type="dxa"/>
            <w:vAlign w:val="center"/>
          </w:tcPr>
          <w:p w14:paraId="040E6184" w14:textId="67680538" w:rsidR="002F373E" w:rsidRPr="002F373E" w:rsidRDefault="002F373E" w:rsidP="002F37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73E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2621" w:type="dxa"/>
            <w:vAlign w:val="center"/>
          </w:tcPr>
          <w:p w14:paraId="36BFAE17" w14:textId="5CF6A338" w:rsidR="002F373E" w:rsidRPr="002F373E" w:rsidRDefault="002F373E" w:rsidP="002F37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73E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7286777A" w14:textId="61B14DAD" w:rsidR="002F373E" w:rsidRPr="002F373E" w:rsidRDefault="002F373E" w:rsidP="002F37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7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  <w:tr w:rsidR="002F373E" w:rsidRPr="00A445BC" w14:paraId="0AEA267E" w14:textId="77777777" w:rsidTr="009F42AE">
        <w:tc>
          <w:tcPr>
            <w:tcW w:w="617" w:type="dxa"/>
            <w:vAlign w:val="center"/>
          </w:tcPr>
          <w:p w14:paraId="175154BF" w14:textId="443A465E" w:rsidR="002F373E" w:rsidRPr="002F373E" w:rsidRDefault="002F373E" w:rsidP="002F37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7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631" w:type="dxa"/>
            <w:vAlign w:val="center"/>
          </w:tcPr>
          <w:p w14:paraId="262CDD3C" w14:textId="7B465E16" w:rsidR="002F373E" w:rsidRPr="002F373E" w:rsidRDefault="008550F2" w:rsidP="002F37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0F2">
              <w:rPr>
                <w:rFonts w:ascii="Times New Roman" w:hAnsi="Times New Roman" w:cs="Times New Roman"/>
                <w:sz w:val="28"/>
                <w:szCs w:val="28"/>
              </w:rPr>
              <w:t>163-987-525 22</w:t>
            </w:r>
          </w:p>
        </w:tc>
        <w:tc>
          <w:tcPr>
            <w:tcW w:w="1134" w:type="dxa"/>
            <w:vAlign w:val="center"/>
          </w:tcPr>
          <w:p w14:paraId="223002F7" w14:textId="54C03D2E" w:rsidR="002F373E" w:rsidRPr="002F373E" w:rsidRDefault="002F373E" w:rsidP="002F37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73E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2621" w:type="dxa"/>
            <w:vAlign w:val="center"/>
          </w:tcPr>
          <w:p w14:paraId="26EE921A" w14:textId="7CE08404" w:rsidR="002F373E" w:rsidRPr="002F373E" w:rsidRDefault="002F373E" w:rsidP="002F37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73E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2967B727" w14:textId="69FDC035" w:rsidR="002F373E" w:rsidRPr="002F373E" w:rsidRDefault="002F373E" w:rsidP="002F37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7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  <w:tr w:rsidR="002F373E" w:rsidRPr="00A445BC" w14:paraId="39BC570B" w14:textId="77777777" w:rsidTr="009F42AE">
        <w:tc>
          <w:tcPr>
            <w:tcW w:w="617" w:type="dxa"/>
            <w:vAlign w:val="center"/>
          </w:tcPr>
          <w:p w14:paraId="29FBD588" w14:textId="1EF5BB23" w:rsidR="002F373E" w:rsidRPr="002F373E" w:rsidRDefault="002F373E" w:rsidP="002F37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7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631" w:type="dxa"/>
            <w:vAlign w:val="center"/>
          </w:tcPr>
          <w:p w14:paraId="3D3B90DB" w14:textId="019D8A09" w:rsidR="002F373E" w:rsidRPr="002F373E" w:rsidRDefault="008550F2" w:rsidP="002F37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0F2">
              <w:rPr>
                <w:rFonts w:ascii="Times New Roman" w:hAnsi="Times New Roman" w:cs="Times New Roman"/>
                <w:sz w:val="28"/>
                <w:szCs w:val="28"/>
              </w:rPr>
              <w:t>164-117-028 35</w:t>
            </w:r>
          </w:p>
        </w:tc>
        <w:tc>
          <w:tcPr>
            <w:tcW w:w="1134" w:type="dxa"/>
            <w:vAlign w:val="center"/>
          </w:tcPr>
          <w:p w14:paraId="31310238" w14:textId="5A66BECC" w:rsidR="002F373E" w:rsidRPr="002F373E" w:rsidRDefault="002F373E" w:rsidP="002F37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73E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2621" w:type="dxa"/>
            <w:vAlign w:val="center"/>
          </w:tcPr>
          <w:p w14:paraId="402EDDF5" w14:textId="4C358424" w:rsidR="002F373E" w:rsidRPr="002F373E" w:rsidRDefault="002F373E" w:rsidP="002F37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73E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6105E202" w14:textId="46C3B3B4" w:rsidR="002F373E" w:rsidRPr="002F373E" w:rsidRDefault="002F373E" w:rsidP="002F37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7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  <w:tr w:rsidR="002F373E" w:rsidRPr="00A445BC" w14:paraId="0715D70F" w14:textId="77777777" w:rsidTr="009F42AE">
        <w:tc>
          <w:tcPr>
            <w:tcW w:w="617" w:type="dxa"/>
            <w:vAlign w:val="center"/>
          </w:tcPr>
          <w:p w14:paraId="5BE4FA19" w14:textId="640D9117" w:rsidR="002F373E" w:rsidRPr="002F373E" w:rsidRDefault="002F373E" w:rsidP="002F37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7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631" w:type="dxa"/>
            <w:vAlign w:val="center"/>
          </w:tcPr>
          <w:p w14:paraId="7A5B6C1E" w14:textId="2F038376" w:rsidR="002F373E" w:rsidRPr="002F373E" w:rsidRDefault="008550F2" w:rsidP="002F37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0F2">
              <w:rPr>
                <w:rFonts w:ascii="Times New Roman" w:hAnsi="Times New Roman" w:cs="Times New Roman"/>
                <w:sz w:val="28"/>
                <w:szCs w:val="28"/>
              </w:rPr>
              <w:t>141-150-746 13</w:t>
            </w:r>
          </w:p>
        </w:tc>
        <w:tc>
          <w:tcPr>
            <w:tcW w:w="1134" w:type="dxa"/>
            <w:vAlign w:val="center"/>
          </w:tcPr>
          <w:p w14:paraId="204FAF57" w14:textId="070E97CF" w:rsidR="002F373E" w:rsidRPr="002F373E" w:rsidRDefault="002F373E" w:rsidP="002F37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73E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2621" w:type="dxa"/>
            <w:vAlign w:val="center"/>
          </w:tcPr>
          <w:p w14:paraId="2C065A93" w14:textId="3C1B2821" w:rsidR="002F373E" w:rsidRPr="002F373E" w:rsidRDefault="002F373E" w:rsidP="002F37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73E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0ACD7533" w14:textId="5CD1E34B" w:rsidR="002F373E" w:rsidRPr="002F373E" w:rsidRDefault="002F373E" w:rsidP="002F37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7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</w:tbl>
    <w:p w14:paraId="0CD257F2" w14:textId="77777777" w:rsidR="002255DE" w:rsidRDefault="002255DE" w:rsidP="00F705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7CB226" w14:textId="77777777" w:rsidR="002F373E" w:rsidRDefault="002F373E" w:rsidP="00F705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BE2430" w14:textId="77777777" w:rsidR="00316E48" w:rsidRDefault="00316E48" w:rsidP="00F705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365021" w14:textId="54CFA863" w:rsidR="00B57B7F" w:rsidRPr="00A445BC" w:rsidRDefault="00B57B7F" w:rsidP="00F705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5B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правление 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Pr="00A445BC">
        <w:rPr>
          <w:rFonts w:ascii="Times New Roman" w:hAnsi="Times New Roman" w:cs="Times New Roman"/>
          <w:b/>
          <w:sz w:val="28"/>
          <w:szCs w:val="28"/>
        </w:rPr>
        <w:t>.03.02 «</w:t>
      </w:r>
      <w:r w:rsidRPr="00B57B7F">
        <w:rPr>
          <w:rFonts w:ascii="Times New Roman" w:hAnsi="Times New Roman" w:cs="Times New Roman"/>
          <w:b/>
          <w:sz w:val="28"/>
          <w:szCs w:val="28"/>
        </w:rPr>
        <w:t>Металлургия</w:t>
      </w:r>
      <w:r w:rsidRPr="00A445B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50ACD382" w14:textId="1C77E55F" w:rsidR="00B57B7F" w:rsidRPr="00A445BC" w:rsidRDefault="00B57B7F" w:rsidP="00F7059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5BC">
        <w:rPr>
          <w:rFonts w:ascii="Times New Roman" w:hAnsi="Times New Roman" w:cs="Times New Roman"/>
          <w:b/>
          <w:sz w:val="28"/>
          <w:szCs w:val="28"/>
        </w:rPr>
        <w:t xml:space="preserve">в группу </w:t>
      </w:r>
      <w:r>
        <w:rPr>
          <w:rFonts w:ascii="Times New Roman" w:hAnsi="Times New Roman" w:cs="Times New Roman"/>
          <w:b/>
          <w:sz w:val="28"/>
          <w:szCs w:val="28"/>
        </w:rPr>
        <w:t>МЦ</w:t>
      </w:r>
      <w:r w:rsidRPr="00A445BC">
        <w:rPr>
          <w:rFonts w:ascii="Times New Roman" w:hAnsi="Times New Roman" w:cs="Times New Roman"/>
          <w:b/>
          <w:sz w:val="28"/>
          <w:szCs w:val="28"/>
        </w:rPr>
        <w:t>-2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7"/>
        <w:gridCol w:w="3631"/>
        <w:gridCol w:w="1134"/>
        <w:gridCol w:w="2621"/>
        <w:gridCol w:w="1342"/>
      </w:tblGrid>
      <w:tr w:rsidR="00B57B7F" w:rsidRPr="00A445BC" w14:paraId="46756EE1" w14:textId="77777777" w:rsidTr="00EA5FC0">
        <w:tc>
          <w:tcPr>
            <w:tcW w:w="617" w:type="dxa"/>
            <w:shd w:val="clear" w:color="auto" w:fill="BFBFBF" w:themeFill="background1" w:themeFillShade="BF"/>
            <w:vAlign w:val="center"/>
          </w:tcPr>
          <w:p w14:paraId="113B140C" w14:textId="77777777" w:rsidR="00B57B7F" w:rsidRPr="00DE160A" w:rsidRDefault="00B57B7F" w:rsidP="001E1D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31" w:type="dxa"/>
            <w:shd w:val="clear" w:color="auto" w:fill="BFBFBF" w:themeFill="background1" w:themeFillShade="BF"/>
            <w:vAlign w:val="center"/>
          </w:tcPr>
          <w:p w14:paraId="227CC077" w14:textId="77777777" w:rsidR="00B57B7F" w:rsidRPr="00DE160A" w:rsidRDefault="00B57B7F" w:rsidP="001E1D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6F0603C" w14:textId="77777777" w:rsidR="00B57B7F" w:rsidRPr="00DE160A" w:rsidRDefault="00B57B7F" w:rsidP="001E1D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2621" w:type="dxa"/>
            <w:shd w:val="clear" w:color="auto" w:fill="BFBFBF" w:themeFill="background1" w:themeFillShade="BF"/>
            <w:vAlign w:val="center"/>
          </w:tcPr>
          <w:p w14:paraId="6EA8B0D1" w14:textId="77777777" w:rsidR="00B57B7F" w:rsidRPr="00DE160A" w:rsidRDefault="00B57B7F" w:rsidP="001E1D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1342" w:type="dxa"/>
            <w:shd w:val="clear" w:color="auto" w:fill="BFBFBF" w:themeFill="background1" w:themeFillShade="BF"/>
            <w:vAlign w:val="center"/>
          </w:tcPr>
          <w:p w14:paraId="589425A7" w14:textId="77777777" w:rsidR="00B57B7F" w:rsidRPr="00DE160A" w:rsidRDefault="00B57B7F" w:rsidP="001E1D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огласия</w:t>
            </w:r>
          </w:p>
        </w:tc>
      </w:tr>
      <w:tr w:rsidR="002F373E" w:rsidRPr="00A445BC" w14:paraId="47D1DA7D" w14:textId="77777777" w:rsidTr="001E1DC7">
        <w:tc>
          <w:tcPr>
            <w:tcW w:w="617" w:type="dxa"/>
            <w:vAlign w:val="center"/>
          </w:tcPr>
          <w:p w14:paraId="222B8734" w14:textId="5BAED798" w:rsidR="002F373E" w:rsidRPr="002F373E" w:rsidRDefault="002F373E" w:rsidP="002F37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7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EAB15" w14:textId="2A0ED9CE" w:rsidR="002F373E" w:rsidRPr="002F373E" w:rsidRDefault="008550F2" w:rsidP="002F37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0F2">
              <w:rPr>
                <w:rFonts w:ascii="Times New Roman" w:hAnsi="Times New Roman" w:cs="Times New Roman"/>
                <w:sz w:val="28"/>
                <w:szCs w:val="28"/>
              </w:rPr>
              <w:t>148-157-585 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2632A0" w14:textId="6A61407C" w:rsidR="002F373E" w:rsidRPr="002F373E" w:rsidRDefault="002F373E" w:rsidP="002F37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73E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2621" w:type="dxa"/>
            <w:vAlign w:val="center"/>
          </w:tcPr>
          <w:p w14:paraId="2170F07B" w14:textId="0FD99366" w:rsidR="002F373E" w:rsidRPr="002F373E" w:rsidRDefault="002F373E" w:rsidP="002F37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73E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04C655AF" w14:textId="02A67765" w:rsidR="002F373E" w:rsidRPr="002F373E" w:rsidRDefault="002F373E" w:rsidP="002F37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7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  <w:tr w:rsidR="002F373E" w:rsidRPr="00A445BC" w14:paraId="32AA97AE" w14:textId="77777777" w:rsidTr="001E1DC7">
        <w:tc>
          <w:tcPr>
            <w:tcW w:w="617" w:type="dxa"/>
            <w:vAlign w:val="center"/>
          </w:tcPr>
          <w:p w14:paraId="2AD75068" w14:textId="5D91D455" w:rsidR="002F373E" w:rsidRPr="002F373E" w:rsidRDefault="002F373E" w:rsidP="002F37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7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46612" w14:textId="70A9F044" w:rsidR="002F373E" w:rsidRPr="002F373E" w:rsidRDefault="008550F2" w:rsidP="002F37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0F2">
              <w:rPr>
                <w:rFonts w:ascii="Times New Roman" w:hAnsi="Times New Roman" w:cs="Times New Roman"/>
                <w:sz w:val="28"/>
                <w:szCs w:val="28"/>
              </w:rPr>
              <w:t>163-075-612 5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3C9488" w14:textId="371257E4" w:rsidR="002F373E" w:rsidRPr="002F373E" w:rsidRDefault="002F373E" w:rsidP="002F37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73E"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2621" w:type="dxa"/>
            <w:vAlign w:val="center"/>
          </w:tcPr>
          <w:p w14:paraId="191B1700" w14:textId="28F86D46" w:rsidR="002F373E" w:rsidRPr="002F373E" w:rsidRDefault="002F373E" w:rsidP="002F37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73E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3F4E1C90" w14:textId="473F19B5" w:rsidR="002F373E" w:rsidRPr="002F373E" w:rsidRDefault="002F373E" w:rsidP="002F37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7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  <w:tr w:rsidR="002F373E" w:rsidRPr="00A445BC" w14:paraId="24D4C32B" w14:textId="77777777" w:rsidTr="001E1DC7">
        <w:tc>
          <w:tcPr>
            <w:tcW w:w="617" w:type="dxa"/>
            <w:vAlign w:val="center"/>
          </w:tcPr>
          <w:p w14:paraId="00E089B0" w14:textId="3E8BB338" w:rsidR="002F373E" w:rsidRPr="002F373E" w:rsidRDefault="002F373E" w:rsidP="002F37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7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EC3A9" w14:textId="6747DD75" w:rsidR="002F373E" w:rsidRPr="002F373E" w:rsidRDefault="008550F2" w:rsidP="002F37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0F2">
              <w:rPr>
                <w:rFonts w:ascii="Times New Roman" w:hAnsi="Times New Roman" w:cs="Times New Roman"/>
                <w:sz w:val="28"/>
                <w:szCs w:val="28"/>
              </w:rPr>
              <w:t>041-812-357 2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E74F000" w14:textId="24188FF4" w:rsidR="002F373E" w:rsidRPr="002F373E" w:rsidRDefault="002F373E" w:rsidP="002F37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73E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2621" w:type="dxa"/>
            <w:vAlign w:val="center"/>
          </w:tcPr>
          <w:p w14:paraId="172831DB" w14:textId="5D84D944" w:rsidR="002F373E" w:rsidRPr="002F373E" w:rsidRDefault="002F373E" w:rsidP="002F37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73E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7C0D49CA" w14:textId="5ACA218D" w:rsidR="002F373E" w:rsidRPr="002F373E" w:rsidRDefault="002F373E" w:rsidP="002F37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7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  <w:tr w:rsidR="002F373E" w:rsidRPr="00A445BC" w14:paraId="32D1868C" w14:textId="77777777" w:rsidTr="0095453F">
        <w:tc>
          <w:tcPr>
            <w:tcW w:w="617" w:type="dxa"/>
            <w:vAlign w:val="center"/>
          </w:tcPr>
          <w:p w14:paraId="21E5371E" w14:textId="10674C3B" w:rsidR="002F373E" w:rsidRPr="002F373E" w:rsidRDefault="002F373E" w:rsidP="002F37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7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05070" w14:textId="08D68480" w:rsidR="002F373E" w:rsidRPr="002F373E" w:rsidRDefault="008550F2" w:rsidP="002F37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0F2">
              <w:rPr>
                <w:rFonts w:ascii="Times New Roman" w:hAnsi="Times New Roman" w:cs="Times New Roman"/>
                <w:sz w:val="28"/>
                <w:szCs w:val="28"/>
              </w:rPr>
              <w:t>174-494-068 9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9AD105" w14:textId="790F275B" w:rsidR="002F373E" w:rsidRPr="002F373E" w:rsidRDefault="002F373E" w:rsidP="002F37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73E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2621" w:type="dxa"/>
            <w:vAlign w:val="center"/>
          </w:tcPr>
          <w:p w14:paraId="6851A23A" w14:textId="4C8FE071" w:rsidR="002F373E" w:rsidRPr="002F373E" w:rsidRDefault="002F373E" w:rsidP="002F37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73E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1EC97D1D" w14:textId="1776052D" w:rsidR="002F373E" w:rsidRPr="002F373E" w:rsidRDefault="002F373E" w:rsidP="002F37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7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</w:tbl>
    <w:p w14:paraId="3023A1E2" w14:textId="77777777" w:rsidR="0095453F" w:rsidRDefault="0095453F" w:rsidP="003B11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D613B1" w14:textId="1F69F35D" w:rsidR="003B119D" w:rsidRPr="00A445BC" w:rsidRDefault="003B119D" w:rsidP="003B11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5BC">
        <w:rPr>
          <w:rFonts w:ascii="Times New Roman" w:hAnsi="Times New Roman" w:cs="Times New Roman"/>
          <w:b/>
          <w:sz w:val="28"/>
          <w:szCs w:val="28"/>
        </w:rPr>
        <w:t xml:space="preserve">Направление </w:t>
      </w:r>
      <w:r>
        <w:rPr>
          <w:rFonts w:ascii="Times New Roman" w:hAnsi="Times New Roman" w:cs="Times New Roman"/>
          <w:b/>
          <w:sz w:val="28"/>
          <w:szCs w:val="28"/>
        </w:rPr>
        <w:t>08.03.01</w:t>
      </w:r>
      <w:r w:rsidRPr="00A445BC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Строительство</w:t>
      </w:r>
      <w:r w:rsidRPr="00A445B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0ABE3CE1" w14:textId="257B49FA" w:rsidR="003B119D" w:rsidRPr="00A445BC" w:rsidRDefault="003B119D" w:rsidP="003B119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5BC">
        <w:rPr>
          <w:rFonts w:ascii="Times New Roman" w:hAnsi="Times New Roman" w:cs="Times New Roman"/>
          <w:b/>
          <w:sz w:val="28"/>
          <w:szCs w:val="28"/>
        </w:rPr>
        <w:t xml:space="preserve">в группу </w:t>
      </w:r>
      <w:r>
        <w:rPr>
          <w:rFonts w:ascii="Times New Roman" w:hAnsi="Times New Roman" w:cs="Times New Roman"/>
          <w:b/>
          <w:sz w:val="28"/>
          <w:szCs w:val="28"/>
        </w:rPr>
        <w:t>СА</w:t>
      </w:r>
      <w:r w:rsidRPr="00A445BC">
        <w:rPr>
          <w:rFonts w:ascii="Times New Roman" w:hAnsi="Times New Roman" w:cs="Times New Roman"/>
          <w:b/>
          <w:sz w:val="28"/>
          <w:szCs w:val="28"/>
        </w:rPr>
        <w:t>-23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617"/>
        <w:gridCol w:w="3631"/>
        <w:gridCol w:w="1741"/>
        <w:gridCol w:w="1944"/>
        <w:gridCol w:w="1418"/>
      </w:tblGrid>
      <w:tr w:rsidR="003B119D" w:rsidRPr="00A445BC" w14:paraId="19CE659A" w14:textId="77777777" w:rsidTr="0095453F">
        <w:tc>
          <w:tcPr>
            <w:tcW w:w="617" w:type="dxa"/>
            <w:shd w:val="clear" w:color="auto" w:fill="BFBFBF" w:themeFill="background1" w:themeFillShade="BF"/>
            <w:vAlign w:val="center"/>
          </w:tcPr>
          <w:p w14:paraId="3F323378" w14:textId="77777777" w:rsidR="003B119D" w:rsidRPr="00DE160A" w:rsidRDefault="003B119D" w:rsidP="001E1D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31" w:type="dxa"/>
            <w:shd w:val="clear" w:color="auto" w:fill="BFBFBF" w:themeFill="background1" w:themeFillShade="BF"/>
            <w:vAlign w:val="center"/>
          </w:tcPr>
          <w:p w14:paraId="03ED511F" w14:textId="77777777" w:rsidR="003B119D" w:rsidRPr="00DE160A" w:rsidRDefault="003B119D" w:rsidP="001E1D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741" w:type="dxa"/>
            <w:shd w:val="clear" w:color="auto" w:fill="BFBFBF" w:themeFill="background1" w:themeFillShade="BF"/>
            <w:vAlign w:val="center"/>
          </w:tcPr>
          <w:p w14:paraId="424DD386" w14:textId="77777777" w:rsidR="003B119D" w:rsidRPr="00DE160A" w:rsidRDefault="003B119D" w:rsidP="001E1D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1944" w:type="dxa"/>
            <w:shd w:val="clear" w:color="auto" w:fill="BFBFBF" w:themeFill="background1" w:themeFillShade="BF"/>
            <w:vAlign w:val="center"/>
          </w:tcPr>
          <w:p w14:paraId="3EB89D89" w14:textId="77777777" w:rsidR="003B119D" w:rsidRPr="00DE160A" w:rsidRDefault="003B119D" w:rsidP="001E1D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B807326" w14:textId="77777777" w:rsidR="003B119D" w:rsidRPr="00DE160A" w:rsidRDefault="003B119D" w:rsidP="001E1D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огласия</w:t>
            </w:r>
          </w:p>
        </w:tc>
      </w:tr>
      <w:tr w:rsidR="002F373E" w:rsidRPr="00A445BC" w14:paraId="635A116F" w14:textId="77777777" w:rsidTr="0095453F">
        <w:tc>
          <w:tcPr>
            <w:tcW w:w="617" w:type="dxa"/>
            <w:vAlign w:val="center"/>
          </w:tcPr>
          <w:p w14:paraId="1E1C94E5" w14:textId="1647922B" w:rsidR="002F373E" w:rsidRPr="002F373E" w:rsidRDefault="002F373E" w:rsidP="002F37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7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8E7C3" w14:textId="5FDFEDD2" w:rsidR="002F373E" w:rsidRPr="002F373E" w:rsidRDefault="008550F2" w:rsidP="002F3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0F2">
              <w:rPr>
                <w:rFonts w:ascii="Times New Roman" w:hAnsi="Times New Roman" w:cs="Times New Roman"/>
                <w:sz w:val="28"/>
                <w:szCs w:val="28"/>
              </w:rPr>
              <w:t>116-120-139 93</w:t>
            </w:r>
          </w:p>
        </w:tc>
        <w:tc>
          <w:tcPr>
            <w:tcW w:w="17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300420" w14:textId="4ADAE883" w:rsidR="002F373E" w:rsidRPr="002F373E" w:rsidRDefault="002F373E" w:rsidP="002F37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73E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944" w:type="dxa"/>
            <w:vAlign w:val="center"/>
          </w:tcPr>
          <w:p w14:paraId="611B02C2" w14:textId="6A269DBD" w:rsidR="002F373E" w:rsidRPr="002F373E" w:rsidRDefault="002F373E" w:rsidP="002F37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73E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418" w:type="dxa"/>
            <w:vAlign w:val="center"/>
          </w:tcPr>
          <w:p w14:paraId="6445C316" w14:textId="1454C388" w:rsidR="002F373E" w:rsidRPr="002F373E" w:rsidRDefault="002F373E" w:rsidP="002F37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7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  <w:tr w:rsidR="002F373E" w:rsidRPr="00A445BC" w14:paraId="30656B8B" w14:textId="77777777" w:rsidTr="0095453F">
        <w:tc>
          <w:tcPr>
            <w:tcW w:w="617" w:type="dxa"/>
            <w:vAlign w:val="center"/>
          </w:tcPr>
          <w:p w14:paraId="3413C211" w14:textId="5EC15E46" w:rsidR="002F373E" w:rsidRPr="002F373E" w:rsidRDefault="002F373E" w:rsidP="002F37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7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8C796" w14:textId="6E88F67B" w:rsidR="002F373E" w:rsidRPr="002F373E" w:rsidRDefault="008550F2" w:rsidP="002F3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0F2">
              <w:rPr>
                <w:rFonts w:ascii="Times New Roman" w:hAnsi="Times New Roman" w:cs="Times New Roman"/>
                <w:sz w:val="28"/>
                <w:szCs w:val="28"/>
              </w:rPr>
              <w:t>155-082-254 51</w:t>
            </w:r>
          </w:p>
        </w:tc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CDDB548" w14:textId="410C9EE3" w:rsidR="002F373E" w:rsidRPr="002F373E" w:rsidRDefault="002F373E" w:rsidP="002F37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73E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944" w:type="dxa"/>
            <w:vAlign w:val="center"/>
          </w:tcPr>
          <w:p w14:paraId="10808BA9" w14:textId="667E4023" w:rsidR="002F373E" w:rsidRPr="002F373E" w:rsidRDefault="002F373E" w:rsidP="002F37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73E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418" w:type="dxa"/>
            <w:vAlign w:val="center"/>
          </w:tcPr>
          <w:p w14:paraId="2E7A99A7" w14:textId="12DDFA0C" w:rsidR="002F373E" w:rsidRPr="002F373E" w:rsidRDefault="002F373E" w:rsidP="002F37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7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  <w:tr w:rsidR="002F373E" w:rsidRPr="00A445BC" w14:paraId="05410383" w14:textId="77777777" w:rsidTr="0095453F">
        <w:tc>
          <w:tcPr>
            <w:tcW w:w="617" w:type="dxa"/>
            <w:vAlign w:val="center"/>
          </w:tcPr>
          <w:p w14:paraId="694109F6" w14:textId="4733D416" w:rsidR="002F373E" w:rsidRPr="002F373E" w:rsidRDefault="002F373E" w:rsidP="002F37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7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7FF33" w14:textId="7E684391" w:rsidR="002F373E" w:rsidRPr="002F373E" w:rsidRDefault="008550F2" w:rsidP="002F3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0F2">
              <w:rPr>
                <w:rFonts w:ascii="Times New Roman" w:hAnsi="Times New Roman" w:cs="Times New Roman"/>
                <w:sz w:val="28"/>
                <w:szCs w:val="28"/>
              </w:rPr>
              <w:t>131-642-582 36</w:t>
            </w:r>
          </w:p>
        </w:tc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7649C1" w14:textId="34736397" w:rsidR="002F373E" w:rsidRPr="002F373E" w:rsidRDefault="002F373E" w:rsidP="002F37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73E"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1944" w:type="dxa"/>
            <w:vAlign w:val="center"/>
          </w:tcPr>
          <w:p w14:paraId="20F83F44" w14:textId="146F6ED0" w:rsidR="002F373E" w:rsidRPr="002F373E" w:rsidRDefault="002F373E" w:rsidP="002F37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73E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418" w:type="dxa"/>
            <w:vAlign w:val="center"/>
          </w:tcPr>
          <w:p w14:paraId="6E9FD87C" w14:textId="68CE5654" w:rsidR="002F373E" w:rsidRPr="002F373E" w:rsidRDefault="002F373E" w:rsidP="002F37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7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  <w:tr w:rsidR="002F373E" w:rsidRPr="00A445BC" w14:paraId="37194226" w14:textId="77777777" w:rsidTr="0095453F">
        <w:tc>
          <w:tcPr>
            <w:tcW w:w="617" w:type="dxa"/>
            <w:vAlign w:val="center"/>
          </w:tcPr>
          <w:p w14:paraId="7F0A3A7F" w14:textId="4514D7D3" w:rsidR="002F373E" w:rsidRPr="002F373E" w:rsidRDefault="002F373E" w:rsidP="002F37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7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31385" w14:textId="5185BB9A" w:rsidR="002F373E" w:rsidRPr="002F373E" w:rsidRDefault="008550F2" w:rsidP="002F3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0F2">
              <w:rPr>
                <w:rFonts w:ascii="Times New Roman" w:hAnsi="Times New Roman" w:cs="Times New Roman"/>
                <w:sz w:val="28"/>
                <w:szCs w:val="28"/>
              </w:rPr>
              <w:t>150-781-086 56</w:t>
            </w:r>
          </w:p>
        </w:tc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C0B90C" w14:textId="72A09BD5" w:rsidR="002F373E" w:rsidRPr="002F373E" w:rsidRDefault="002F373E" w:rsidP="002F37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73E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944" w:type="dxa"/>
            <w:vAlign w:val="center"/>
          </w:tcPr>
          <w:p w14:paraId="4787D222" w14:textId="11FACADA" w:rsidR="002F373E" w:rsidRPr="002F373E" w:rsidRDefault="002F373E" w:rsidP="002F37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73E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418" w:type="dxa"/>
            <w:vAlign w:val="center"/>
          </w:tcPr>
          <w:p w14:paraId="409534D9" w14:textId="4ED2C8A7" w:rsidR="002F373E" w:rsidRPr="002F373E" w:rsidRDefault="002F373E" w:rsidP="002F37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7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  <w:tr w:rsidR="002F373E" w:rsidRPr="00A445BC" w14:paraId="5F0E8A0C" w14:textId="77777777" w:rsidTr="0095453F">
        <w:tc>
          <w:tcPr>
            <w:tcW w:w="617" w:type="dxa"/>
            <w:vAlign w:val="center"/>
          </w:tcPr>
          <w:p w14:paraId="67C5339B" w14:textId="6B40F790" w:rsidR="002F373E" w:rsidRPr="002F373E" w:rsidRDefault="002F373E" w:rsidP="002F37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7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9B7B3" w14:textId="4B37D3FA" w:rsidR="002F373E" w:rsidRPr="002F373E" w:rsidRDefault="008550F2" w:rsidP="002F3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0F2">
              <w:rPr>
                <w:rFonts w:ascii="Times New Roman" w:hAnsi="Times New Roman" w:cs="Times New Roman"/>
                <w:sz w:val="28"/>
                <w:szCs w:val="28"/>
              </w:rPr>
              <w:t>053-365-851 63</w:t>
            </w:r>
          </w:p>
        </w:tc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E90133" w14:textId="58AF0830" w:rsidR="002F373E" w:rsidRPr="002F373E" w:rsidRDefault="002F373E" w:rsidP="002F37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73E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1944" w:type="dxa"/>
            <w:vAlign w:val="center"/>
          </w:tcPr>
          <w:p w14:paraId="4CE0040D" w14:textId="5D44C3E4" w:rsidR="002F373E" w:rsidRPr="002F373E" w:rsidRDefault="002F373E" w:rsidP="002F37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73E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418" w:type="dxa"/>
            <w:vAlign w:val="center"/>
          </w:tcPr>
          <w:p w14:paraId="490850BF" w14:textId="07689D57" w:rsidR="002F373E" w:rsidRPr="002F373E" w:rsidRDefault="002F373E" w:rsidP="002F37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7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  <w:tr w:rsidR="002F373E" w:rsidRPr="00A445BC" w14:paraId="48A60578" w14:textId="77777777" w:rsidTr="0095453F">
        <w:tc>
          <w:tcPr>
            <w:tcW w:w="617" w:type="dxa"/>
            <w:vAlign w:val="center"/>
          </w:tcPr>
          <w:p w14:paraId="19DAF976" w14:textId="215F2026" w:rsidR="002F373E" w:rsidRPr="002F373E" w:rsidRDefault="002F373E" w:rsidP="002F37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7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0E8F5" w14:textId="5828C153" w:rsidR="002F373E" w:rsidRPr="002F373E" w:rsidRDefault="008550F2" w:rsidP="002F3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0F2">
              <w:rPr>
                <w:rFonts w:ascii="Times New Roman" w:hAnsi="Times New Roman" w:cs="Times New Roman"/>
                <w:sz w:val="28"/>
                <w:szCs w:val="28"/>
              </w:rPr>
              <w:t>169-822-147 02</w:t>
            </w:r>
          </w:p>
        </w:tc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159E40" w14:textId="3FC0C0A9" w:rsidR="002F373E" w:rsidRPr="002F373E" w:rsidRDefault="002F373E" w:rsidP="002F37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73E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944" w:type="dxa"/>
            <w:vAlign w:val="center"/>
          </w:tcPr>
          <w:p w14:paraId="3064CD47" w14:textId="321BF299" w:rsidR="002F373E" w:rsidRPr="002F373E" w:rsidRDefault="002F373E" w:rsidP="002F37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73E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418" w:type="dxa"/>
            <w:vAlign w:val="center"/>
          </w:tcPr>
          <w:p w14:paraId="2623DB6F" w14:textId="5368D0F2" w:rsidR="002F373E" w:rsidRPr="002F373E" w:rsidRDefault="002F373E" w:rsidP="002F37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7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  <w:tr w:rsidR="003E7A3F" w:rsidRPr="00A445BC" w14:paraId="2BA514E3" w14:textId="77777777" w:rsidTr="0095453F">
        <w:tc>
          <w:tcPr>
            <w:tcW w:w="617" w:type="dxa"/>
            <w:vAlign w:val="center"/>
          </w:tcPr>
          <w:p w14:paraId="317299F2" w14:textId="7DCF17CD" w:rsidR="003E7A3F" w:rsidRPr="002F373E" w:rsidRDefault="003E7A3F" w:rsidP="003E7A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7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89CF4" w14:textId="685902C2" w:rsidR="003E7A3F" w:rsidRPr="002F373E" w:rsidRDefault="003E7A3F" w:rsidP="003E7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0F2">
              <w:rPr>
                <w:rFonts w:ascii="Times New Roman" w:hAnsi="Times New Roman" w:cs="Times New Roman"/>
                <w:sz w:val="28"/>
                <w:szCs w:val="28"/>
              </w:rPr>
              <w:t>163-114-725 34</w:t>
            </w:r>
          </w:p>
        </w:tc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F9ED6B" w14:textId="2DEE829F" w:rsidR="003E7A3F" w:rsidRPr="002F373E" w:rsidRDefault="003E7A3F" w:rsidP="003E7A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73E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1944" w:type="dxa"/>
            <w:vAlign w:val="center"/>
          </w:tcPr>
          <w:p w14:paraId="2A16053A" w14:textId="4AA0D7AE" w:rsidR="003E7A3F" w:rsidRPr="002F373E" w:rsidRDefault="003E7A3F" w:rsidP="003E7A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73E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418" w:type="dxa"/>
            <w:vAlign w:val="center"/>
          </w:tcPr>
          <w:p w14:paraId="29D3565E" w14:textId="55E28E82" w:rsidR="003E7A3F" w:rsidRPr="002F373E" w:rsidRDefault="003E7A3F" w:rsidP="003E7A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7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  <w:tr w:rsidR="003E7A3F" w:rsidRPr="00A445BC" w14:paraId="193CE48F" w14:textId="77777777" w:rsidTr="0095453F">
        <w:tc>
          <w:tcPr>
            <w:tcW w:w="617" w:type="dxa"/>
            <w:vAlign w:val="center"/>
          </w:tcPr>
          <w:p w14:paraId="6E996F63" w14:textId="4DE0CF17" w:rsidR="003E7A3F" w:rsidRPr="002F373E" w:rsidRDefault="003E7A3F" w:rsidP="003E7A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7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1145" w14:textId="45B7F4E1" w:rsidR="003E7A3F" w:rsidRPr="002F373E" w:rsidRDefault="003E7A3F" w:rsidP="003E7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0F2">
              <w:rPr>
                <w:rFonts w:ascii="Times New Roman" w:hAnsi="Times New Roman" w:cs="Times New Roman"/>
                <w:sz w:val="28"/>
                <w:szCs w:val="28"/>
              </w:rPr>
              <w:t>152-576-488 87</w:t>
            </w:r>
          </w:p>
        </w:tc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CA318D" w14:textId="0152A882" w:rsidR="003E7A3F" w:rsidRPr="002F373E" w:rsidRDefault="003E7A3F" w:rsidP="003E7A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73E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1944" w:type="dxa"/>
            <w:vAlign w:val="center"/>
          </w:tcPr>
          <w:p w14:paraId="67DBAB83" w14:textId="177EFC10" w:rsidR="003E7A3F" w:rsidRPr="002F373E" w:rsidRDefault="003E7A3F" w:rsidP="003E7A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73E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418" w:type="dxa"/>
            <w:vAlign w:val="center"/>
          </w:tcPr>
          <w:p w14:paraId="714FB0C2" w14:textId="6F81EF8F" w:rsidR="003E7A3F" w:rsidRPr="002F373E" w:rsidRDefault="003E7A3F" w:rsidP="003E7A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7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  <w:tr w:rsidR="003E7A3F" w:rsidRPr="00A445BC" w14:paraId="411C5EB0" w14:textId="77777777" w:rsidTr="0095453F">
        <w:tc>
          <w:tcPr>
            <w:tcW w:w="617" w:type="dxa"/>
            <w:vAlign w:val="center"/>
          </w:tcPr>
          <w:p w14:paraId="43E8AB23" w14:textId="6D5DB326" w:rsidR="003E7A3F" w:rsidRPr="002F373E" w:rsidRDefault="003E7A3F" w:rsidP="003E7A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7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4664" w14:textId="504F8B25" w:rsidR="003E7A3F" w:rsidRPr="002F373E" w:rsidRDefault="003E7A3F" w:rsidP="003E7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0F2">
              <w:rPr>
                <w:rFonts w:ascii="Times New Roman" w:hAnsi="Times New Roman" w:cs="Times New Roman"/>
                <w:sz w:val="28"/>
                <w:szCs w:val="28"/>
              </w:rPr>
              <w:t>175-269-297 07</w:t>
            </w:r>
          </w:p>
        </w:tc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F6B3AA7" w14:textId="21CBC966" w:rsidR="003E7A3F" w:rsidRPr="002F373E" w:rsidRDefault="003E7A3F" w:rsidP="003E7A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73E"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1944" w:type="dxa"/>
            <w:vAlign w:val="center"/>
          </w:tcPr>
          <w:p w14:paraId="5FB5E7B7" w14:textId="7D98C115" w:rsidR="003E7A3F" w:rsidRPr="002F373E" w:rsidRDefault="003E7A3F" w:rsidP="003E7A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73E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418" w:type="dxa"/>
            <w:vAlign w:val="center"/>
          </w:tcPr>
          <w:p w14:paraId="60874985" w14:textId="66D03516" w:rsidR="003E7A3F" w:rsidRPr="002F373E" w:rsidRDefault="003E7A3F" w:rsidP="003E7A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7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  <w:tr w:rsidR="003E7A3F" w:rsidRPr="00A445BC" w14:paraId="467A1A27" w14:textId="77777777" w:rsidTr="0095453F">
        <w:tc>
          <w:tcPr>
            <w:tcW w:w="617" w:type="dxa"/>
            <w:vAlign w:val="center"/>
          </w:tcPr>
          <w:p w14:paraId="5733D5C6" w14:textId="4E168967" w:rsidR="003E7A3F" w:rsidRPr="002F373E" w:rsidRDefault="003E7A3F" w:rsidP="003E7A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7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CF048" w14:textId="29245CC8" w:rsidR="003E7A3F" w:rsidRPr="002F373E" w:rsidRDefault="003E7A3F" w:rsidP="003E7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0F2">
              <w:rPr>
                <w:rFonts w:ascii="Times New Roman" w:hAnsi="Times New Roman" w:cs="Times New Roman"/>
                <w:sz w:val="28"/>
                <w:szCs w:val="28"/>
              </w:rPr>
              <w:t>159-696-588 54</w:t>
            </w:r>
          </w:p>
        </w:tc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1BAF4D0" w14:textId="4E9A9BD4" w:rsidR="003E7A3F" w:rsidRPr="002F373E" w:rsidRDefault="003E7A3F" w:rsidP="003E7A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C1E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1944" w:type="dxa"/>
            <w:vAlign w:val="center"/>
          </w:tcPr>
          <w:p w14:paraId="2C4EB6BE" w14:textId="68344993" w:rsidR="003E7A3F" w:rsidRPr="002F373E" w:rsidRDefault="003E7A3F" w:rsidP="003E7A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73E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418" w:type="dxa"/>
            <w:vAlign w:val="center"/>
          </w:tcPr>
          <w:p w14:paraId="62C54F25" w14:textId="5C917BCF" w:rsidR="003E7A3F" w:rsidRPr="002F373E" w:rsidRDefault="003E7A3F" w:rsidP="003E7A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7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  <w:tr w:rsidR="003E7A3F" w:rsidRPr="00A445BC" w14:paraId="62C6D8A1" w14:textId="77777777" w:rsidTr="0095453F">
        <w:tc>
          <w:tcPr>
            <w:tcW w:w="617" w:type="dxa"/>
            <w:vAlign w:val="center"/>
          </w:tcPr>
          <w:p w14:paraId="0D268473" w14:textId="53F24A27" w:rsidR="003E7A3F" w:rsidRPr="002F373E" w:rsidRDefault="003E7A3F" w:rsidP="003E7A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7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3D877" w14:textId="2A1E23C7" w:rsidR="003E7A3F" w:rsidRPr="002F373E" w:rsidRDefault="003E7A3F" w:rsidP="003E7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0F2">
              <w:rPr>
                <w:rFonts w:ascii="Times New Roman" w:hAnsi="Times New Roman" w:cs="Times New Roman"/>
                <w:sz w:val="28"/>
                <w:szCs w:val="28"/>
              </w:rPr>
              <w:t>170-203-442 10</w:t>
            </w:r>
          </w:p>
        </w:tc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8418E9" w14:textId="3C3DB3E9" w:rsidR="003E7A3F" w:rsidRPr="002F373E" w:rsidRDefault="003E7A3F" w:rsidP="003E7A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73E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1944" w:type="dxa"/>
            <w:vAlign w:val="center"/>
          </w:tcPr>
          <w:p w14:paraId="1DBC67A8" w14:textId="38F76B7D" w:rsidR="003E7A3F" w:rsidRPr="002F373E" w:rsidRDefault="003E7A3F" w:rsidP="003E7A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73E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418" w:type="dxa"/>
            <w:vAlign w:val="center"/>
          </w:tcPr>
          <w:p w14:paraId="5FE156AB" w14:textId="5447A6D7" w:rsidR="003E7A3F" w:rsidRPr="002F373E" w:rsidRDefault="003E7A3F" w:rsidP="003E7A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7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  <w:tr w:rsidR="003E7A3F" w:rsidRPr="00A445BC" w14:paraId="11DCF230" w14:textId="77777777" w:rsidTr="0095453F">
        <w:tc>
          <w:tcPr>
            <w:tcW w:w="617" w:type="dxa"/>
            <w:vAlign w:val="center"/>
          </w:tcPr>
          <w:p w14:paraId="37B137C5" w14:textId="38163768" w:rsidR="003E7A3F" w:rsidRPr="002F373E" w:rsidRDefault="003E7A3F" w:rsidP="003E7A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7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56546" w14:textId="1D96FA67" w:rsidR="003E7A3F" w:rsidRPr="00AF1C1E" w:rsidRDefault="003E7A3F" w:rsidP="003E7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0F2">
              <w:rPr>
                <w:rFonts w:ascii="Times New Roman" w:hAnsi="Times New Roman" w:cs="Times New Roman"/>
                <w:sz w:val="28"/>
                <w:szCs w:val="28"/>
              </w:rPr>
              <w:t>124-809-452 60</w:t>
            </w:r>
          </w:p>
        </w:tc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FAE6B3" w14:textId="1AAEC268" w:rsidR="003E7A3F" w:rsidRPr="00AF1C1E" w:rsidRDefault="003E7A3F" w:rsidP="003E7A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73E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1944" w:type="dxa"/>
            <w:vAlign w:val="center"/>
          </w:tcPr>
          <w:p w14:paraId="7D714AAC" w14:textId="06E36125" w:rsidR="003E7A3F" w:rsidRPr="002F373E" w:rsidRDefault="003E7A3F" w:rsidP="003E7A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73E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418" w:type="dxa"/>
            <w:vAlign w:val="center"/>
          </w:tcPr>
          <w:p w14:paraId="7E4AAD07" w14:textId="5BD85C7F" w:rsidR="003E7A3F" w:rsidRPr="002F373E" w:rsidRDefault="003E7A3F" w:rsidP="003E7A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7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</w:tbl>
    <w:p w14:paraId="47586526" w14:textId="77777777" w:rsidR="003E7A3F" w:rsidRDefault="003E7A3F" w:rsidP="00DE16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E0A207F" w14:textId="49840199" w:rsidR="00DE160A" w:rsidRPr="00A445BC" w:rsidRDefault="00DE160A" w:rsidP="00DE16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A445B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</w:r>
      <w:r w:rsidRPr="00A445BC"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 xml:space="preserve"> за исполнением</w:t>
      </w:r>
      <w:r w:rsidRPr="00A445BC">
        <w:rPr>
          <w:rFonts w:ascii="Times New Roman" w:hAnsi="Times New Roman" w:cs="Times New Roman"/>
          <w:sz w:val="28"/>
          <w:szCs w:val="28"/>
        </w:rPr>
        <w:t xml:space="preserve"> настоящего приказа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FD0A9D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>
        <w:rPr>
          <w:rFonts w:ascii="Times New Roman" w:hAnsi="Times New Roman" w:cs="Times New Roman"/>
          <w:sz w:val="28"/>
          <w:szCs w:val="28"/>
        </w:rPr>
        <w:t xml:space="preserve">приемной 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баеву</w:t>
      </w:r>
      <w:proofErr w:type="spellEnd"/>
      <w:r w:rsidRPr="00A445BC">
        <w:rPr>
          <w:rFonts w:ascii="Times New Roman" w:hAnsi="Times New Roman" w:cs="Times New Roman"/>
          <w:sz w:val="28"/>
          <w:szCs w:val="28"/>
        </w:rPr>
        <w:t xml:space="preserve"> О.В.</w:t>
      </w:r>
    </w:p>
    <w:p w14:paraId="658D92C2" w14:textId="77777777" w:rsidR="00DE160A" w:rsidRPr="00A445BC" w:rsidRDefault="00DE160A" w:rsidP="00DE1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44089A" w14:textId="77777777" w:rsidR="00DE160A" w:rsidRPr="00A445BC" w:rsidRDefault="00DE160A" w:rsidP="00DE1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0AB38A" w14:textId="77777777" w:rsidR="00DE160A" w:rsidRDefault="00DE160A" w:rsidP="00DE1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ИО р</w:t>
      </w:r>
      <w:r w:rsidRPr="00A445BC">
        <w:rPr>
          <w:rFonts w:ascii="Times New Roman" w:hAnsi="Times New Roman" w:cs="Times New Roman"/>
          <w:sz w:val="28"/>
          <w:szCs w:val="28"/>
        </w:rPr>
        <w:t>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445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В.И</w:t>
      </w:r>
      <w:r w:rsidRPr="00A445B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гнатенко</w:t>
      </w:r>
    </w:p>
    <w:p w14:paraId="5C212C3A" w14:textId="7390E787" w:rsidR="002F5E67" w:rsidRPr="002F5E67" w:rsidRDefault="00AB693F" w:rsidP="00AB693F">
      <w:pPr>
        <w:tabs>
          <w:tab w:val="left" w:pos="866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0C6539C" w14:textId="77777777" w:rsidR="002F5E67" w:rsidRPr="002F5E67" w:rsidRDefault="002F5E67" w:rsidP="002F5E67">
      <w:pPr>
        <w:rPr>
          <w:rFonts w:ascii="Times New Roman" w:hAnsi="Times New Roman" w:cs="Times New Roman"/>
          <w:sz w:val="28"/>
          <w:szCs w:val="28"/>
        </w:rPr>
      </w:pPr>
    </w:p>
    <w:p w14:paraId="1F0E4BCB" w14:textId="77777777" w:rsidR="002F5E67" w:rsidRPr="002F5E67" w:rsidRDefault="002F5E67" w:rsidP="002F5E67">
      <w:pPr>
        <w:rPr>
          <w:rFonts w:ascii="Times New Roman" w:hAnsi="Times New Roman" w:cs="Times New Roman"/>
          <w:sz w:val="28"/>
          <w:szCs w:val="28"/>
        </w:rPr>
      </w:pPr>
    </w:p>
    <w:p w14:paraId="48F0D457" w14:textId="77777777" w:rsidR="002F5E67" w:rsidRDefault="002F5E67" w:rsidP="002F5E67">
      <w:pPr>
        <w:rPr>
          <w:rFonts w:ascii="Times New Roman" w:hAnsi="Times New Roman" w:cs="Times New Roman"/>
          <w:sz w:val="28"/>
          <w:szCs w:val="28"/>
        </w:rPr>
      </w:pPr>
    </w:p>
    <w:p w14:paraId="556038B8" w14:textId="77777777" w:rsidR="002F5E67" w:rsidRDefault="002F5E67" w:rsidP="002F5E67">
      <w:pPr>
        <w:rPr>
          <w:rFonts w:ascii="Times New Roman" w:hAnsi="Times New Roman" w:cs="Times New Roman"/>
          <w:sz w:val="28"/>
          <w:szCs w:val="28"/>
        </w:rPr>
      </w:pPr>
    </w:p>
    <w:p w14:paraId="0B5A9992" w14:textId="77777777" w:rsidR="009F42AE" w:rsidRDefault="009F42AE" w:rsidP="002D74C5"/>
    <w:p w14:paraId="2DC22505" w14:textId="77777777" w:rsidR="009F42AE" w:rsidRDefault="009F42AE" w:rsidP="002D74C5"/>
    <w:p w14:paraId="0C130663" w14:textId="77777777" w:rsidR="009F42AE" w:rsidRDefault="009F42AE" w:rsidP="002D74C5"/>
    <w:p w14:paraId="50E8C813" w14:textId="77777777" w:rsidR="009F42AE" w:rsidRDefault="009F42AE" w:rsidP="002D74C5"/>
    <w:p w14:paraId="0D505F04" w14:textId="77777777" w:rsidR="009F42AE" w:rsidRDefault="009F42AE" w:rsidP="002D74C5"/>
    <w:p w14:paraId="5F59D552" w14:textId="77777777" w:rsidR="009F42AE" w:rsidRDefault="009F42AE" w:rsidP="002D74C5"/>
    <w:p w14:paraId="1459A5D3" w14:textId="77777777" w:rsidR="009F42AE" w:rsidRDefault="009F42AE" w:rsidP="002D74C5"/>
    <w:p w14:paraId="73702038" w14:textId="77777777" w:rsidR="00DE160A" w:rsidRDefault="00DE160A" w:rsidP="002D74C5"/>
    <w:p w14:paraId="08FE658C" w14:textId="77777777" w:rsidR="002F373E" w:rsidRDefault="002F373E" w:rsidP="002D74C5"/>
    <w:p w14:paraId="228A5D2A" w14:textId="77777777" w:rsidR="002F373E" w:rsidRDefault="002F373E" w:rsidP="002D74C5"/>
    <w:p w14:paraId="59993266" w14:textId="77777777" w:rsidR="002F373E" w:rsidRDefault="002F373E" w:rsidP="002D74C5"/>
    <w:p w14:paraId="652F5848" w14:textId="77777777" w:rsidR="002F373E" w:rsidRDefault="002F373E" w:rsidP="002D74C5"/>
    <w:p w14:paraId="2F90EBD2" w14:textId="77777777" w:rsidR="00DE160A" w:rsidRDefault="00DE160A" w:rsidP="002D74C5"/>
    <w:p w14:paraId="65B3AB48" w14:textId="77777777" w:rsidR="00DE160A" w:rsidRDefault="00DE160A" w:rsidP="002D74C5"/>
    <w:p w14:paraId="284703B1" w14:textId="77777777" w:rsidR="00E95703" w:rsidRDefault="00E95703" w:rsidP="002D74C5"/>
    <w:p w14:paraId="5BCA1A39" w14:textId="77777777" w:rsidR="009914D1" w:rsidRDefault="009914D1" w:rsidP="002D74C5"/>
    <w:p w14:paraId="735CE4C8" w14:textId="77777777" w:rsidR="009914D1" w:rsidRDefault="009914D1" w:rsidP="002D74C5"/>
    <w:p w14:paraId="419911A7" w14:textId="77777777" w:rsidR="00E95703" w:rsidRDefault="00E95703" w:rsidP="002D74C5"/>
    <w:p w14:paraId="1A411320" w14:textId="77777777" w:rsidR="00465C9C" w:rsidRDefault="00465C9C" w:rsidP="002D74C5"/>
    <w:p w14:paraId="4EF33D2E" w14:textId="703F46B7" w:rsidR="002D74C5" w:rsidRPr="0019674E" w:rsidRDefault="00DE160A" w:rsidP="00DE160A">
      <w:pPr>
        <w:rPr>
          <w:rFonts w:ascii="Times New Roman" w:hAnsi="Times New Roman" w:cs="Times New Roman"/>
        </w:rPr>
      </w:pPr>
      <w:r w:rsidRPr="0019674E">
        <w:rPr>
          <w:rFonts w:ascii="Times New Roman" w:hAnsi="Times New Roman" w:cs="Times New Roman"/>
        </w:rPr>
        <w:t>Разослать: горно-технологический факультет (</w:t>
      </w:r>
      <w:proofErr w:type="spellStart"/>
      <w:r w:rsidRPr="0019674E">
        <w:rPr>
          <w:rFonts w:ascii="Times New Roman" w:hAnsi="Times New Roman" w:cs="Times New Roman"/>
        </w:rPr>
        <w:t>Сербуленко</w:t>
      </w:r>
      <w:proofErr w:type="spellEnd"/>
      <w:r w:rsidRPr="0019674E">
        <w:rPr>
          <w:rFonts w:ascii="Times New Roman" w:hAnsi="Times New Roman" w:cs="Times New Roman"/>
        </w:rPr>
        <w:t xml:space="preserve"> Т.А.), учебно-методическое управление (</w:t>
      </w:r>
      <w:proofErr w:type="spellStart"/>
      <w:r w:rsidRPr="0019674E">
        <w:rPr>
          <w:rFonts w:ascii="Times New Roman" w:hAnsi="Times New Roman" w:cs="Times New Roman"/>
        </w:rPr>
        <w:t>Гатина</w:t>
      </w:r>
      <w:proofErr w:type="spellEnd"/>
      <w:r w:rsidRPr="0019674E">
        <w:rPr>
          <w:rFonts w:ascii="Times New Roman" w:hAnsi="Times New Roman" w:cs="Times New Roman"/>
        </w:rPr>
        <w:t xml:space="preserve"> Т.Г., </w:t>
      </w:r>
      <w:proofErr w:type="spellStart"/>
      <w:r w:rsidRPr="0019674E">
        <w:rPr>
          <w:rFonts w:ascii="Times New Roman" w:hAnsi="Times New Roman" w:cs="Times New Roman"/>
        </w:rPr>
        <w:t>Косулицкая</w:t>
      </w:r>
      <w:proofErr w:type="spellEnd"/>
      <w:r w:rsidRPr="0019674E">
        <w:rPr>
          <w:rFonts w:ascii="Times New Roman" w:hAnsi="Times New Roman" w:cs="Times New Roman"/>
        </w:rPr>
        <w:t xml:space="preserve"> Н.А.), отдел финансового планирования, бухгалтерского учета и имущественного комплекса (Шахова Н.Г.), библиотека (</w:t>
      </w:r>
      <w:proofErr w:type="spellStart"/>
      <w:r w:rsidR="00CB7308">
        <w:rPr>
          <w:rFonts w:ascii="Times New Roman" w:hAnsi="Times New Roman" w:cs="Times New Roman"/>
        </w:rPr>
        <w:t>Волегова</w:t>
      </w:r>
      <w:proofErr w:type="spellEnd"/>
      <w:r w:rsidR="00CB7308">
        <w:rPr>
          <w:rFonts w:ascii="Times New Roman" w:hAnsi="Times New Roman" w:cs="Times New Roman"/>
        </w:rPr>
        <w:t xml:space="preserve"> Г.И), медпункт (</w:t>
      </w:r>
      <w:proofErr w:type="spellStart"/>
      <w:r w:rsidR="00CB7308">
        <w:rPr>
          <w:rFonts w:ascii="Times New Roman" w:hAnsi="Times New Roman" w:cs="Times New Roman"/>
        </w:rPr>
        <w:t>Муковн</w:t>
      </w:r>
      <w:r w:rsidRPr="0019674E">
        <w:rPr>
          <w:rFonts w:ascii="Times New Roman" w:hAnsi="Times New Roman" w:cs="Times New Roman"/>
        </w:rPr>
        <w:t>ина</w:t>
      </w:r>
      <w:proofErr w:type="spellEnd"/>
      <w:r w:rsidRPr="0019674E">
        <w:rPr>
          <w:rFonts w:ascii="Times New Roman" w:hAnsi="Times New Roman" w:cs="Times New Roman"/>
        </w:rPr>
        <w:t xml:space="preserve"> С.В.).</w:t>
      </w:r>
    </w:p>
    <w:sectPr w:rsidR="002D74C5" w:rsidRPr="0019674E" w:rsidSect="009862E8">
      <w:foot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1A3FC8" w14:textId="77777777" w:rsidR="009862E8" w:rsidRDefault="009862E8" w:rsidP="009862E8">
      <w:pPr>
        <w:spacing w:after="0" w:line="240" w:lineRule="auto"/>
      </w:pPr>
      <w:r>
        <w:separator/>
      </w:r>
    </w:p>
  </w:endnote>
  <w:endnote w:type="continuationSeparator" w:id="0">
    <w:p w14:paraId="353E7BE0" w14:textId="77777777" w:rsidR="009862E8" w:rsidRDefault="009862E8" w:rsidP="00986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26567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5C9C9EF" w14:textId="25226D9F" w:rsidR="009862E8" w:rsidRPr="009862E8" w:rsidRDefault="009862E8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862E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862E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862E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E7A3F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9862E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730EA7E" w14:textId="77777777" w:rsidR="009862E8" w:rsidRDefault="009862E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43384B" w14:textId="77777777" w:rsidR="009862E8" w:rsidRDefault="009862E8" w:rsidP="009862E8">
      <w:pPr>
        <w:spacing w:after="0" w:line="240" w:lineRule="auto"/>
      </w:pPr>
      <w:r>
        <w:separator/>
      </w:r>
    </w:p>
  </w:footnote>
  <w:footnote w:type="continuationSeparator" w:id="0">
    <w:p w14:paraId="01AC41ED" w14:textId="77777777" w:rsidR="009862E8" w:rsidRDefault="009862E8" w:rsidP="00986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93B83"/>
    <w:multiLevelType w:val="hybridMultilevel"/>
    <w:tmpl w:val="FB86DB7C"/>
    <w:lvl w:ilvl="0" w:tplc="BDC2368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5E800CD2"/>
    <w:multiLevelType w:val="hybridMultilevel"/>
    <w:tmpl w:val="AAE48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C9D"/>
    <w:rsid w:val="0003027F"/>
    <w:rsid w:val="0004002A"/>
    <w:rsid w:val="000B17FE"/>
    <w:rsid w:val="001232C5"/>
    <w:rsid w:val="00161E21"/>
    <w:rsid w:val="001701B5"/>
    <w:rsid w:val="0019674E"/>
    <w:rsid w:val="001D447C"/>
    <w:rsid w:val="001E1DC7"/>
    <w:rsid w:val="002255DE"/>
    <w:rsid w:val="00264BBB"/>
    <w:rsid w:val="00270121"/>
    <w:rsid w:val="002746F1"/>
    <w:rsid w:val="00283EE5"/>
    <w:rsid w:val="002B1988"/>
    <w:rsid w:val="002D74C5"/>
    <w:rsid w:val="002F373E"/>
    <w:rsid w:val="002F591B"/>
    <w:rsid w:val="002F5E67"/>
    <w:rsid w:val="00316E48"/>
    <w:rsid w:val="00323AA2"/>
    <w:rsid w:val="003358A9"/>
    <w:rsid w:val="003455F2"/>
    <w:rsid w:val="00351933"/>
    <w:rsid w:val="0037532D"/>
    <w:rsid w:val="003B119D"/>
    <w:rsid w:val="003D3BF9"/>
    <w:rsid w:val="003E7A3F"/>
    <w:rsid w:val="00444879"/>
    <w:rsid w:val="00465C9C"/>
    <w:rsid w:val="00474C45"/>
    <w:rsid w:val="004B6034"/>
    <w:rsid w:val="00511A5D"/>
    <w:rsid w:val="00520795"/>
    <w:rsid w:val="005A1796"/>
    <w:rsid w:val="00617227"/>
    <w:rsid w:val="0067396C"/>
    <w:rsid w:val="00677C78"/>
    <w:rsid w:val="006D0B47"/>
    <w:rsid w:val="006D61E1"/>
    <w:rsid w:val="006E1C86"/>
    <w:rsid w:val="007178C7"/>
    <w:rsid w:val="007271CE"/>
    <w:rsid w:val="00735447"/>
    <w:rsid w:val="00752AC4"/>
    <w:rsid w:val="007855D9"/>
    <w:rsid w:val="007C1253"/>
    <w:rsid w:val="007C1C1F"/>
    <w:rsid w:val="007E65A9"/>
    <w:rsid w:val="007F16D2"/>
    <w:rsid w:val="007F5149"/>
    <w:rsid w:val="008550F2"/>
    <w:rsid w:val="008E7626"/>
    <w:rsid w:val="0095453F"/>
    <w:rsid w:val="009862E8"/>
    <w:rsid w:val="00990D78"/>
    <w:rsid w:val="009914D1"/>
    <w:rsid w:val="009D310C"/>
    <w:rsid w:val="009F42AE"/>
    <w:rsid w:val="00A1024A"/>
    <w:rsid w:val="00A445BC"/>
    <w:rsid w:val="00AB693F"/>
    <w:rsid w:val="00AC2D57"/>
    <w:rsid w:val="00AF1C1E"/>
    <w:rsid w:val="00B23FA0"/>
    <w:rsid w:val="00B37F5E"/>
    <w:rsid w:val="00B57B7F"/>
    <w:rsid w:val="00B758CE"/>
    <w:rsid w:val="00C04934"/>
    <w:rsid w:val="00C23C9D"/>
    <w:rsid w:val="00CB7308"/>
    <w:rsid w:val="00D27937"/>
    <w:rsid w:val="00DE160A"/>
    <w:rsid w:val="00E13AEC"/>
    <w:rsid w:val="00E22474"/>
    <w:rsid w:val="00E460C3"/>
    <w:rsid w:val="00E67C37"/>
    <w:rsid w:val="00E95703"/>
    <w:rsid w:val="00EA5FC0"/>
    <w:rsid w:val="00EC02B9"/>
    <w:rsid w:val="00EF5A07"/>
    <w:rsid w:val="00F34481"/>
    <w:rsid w:val="00F4582A"/>
    <w:rsid w:val="00F70592"/>
    <w:rsid w:val="00FD0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A6C01"/>
  <w15:chartTrackingRefBased/>
  <w15:docId w15:val="{E4424BD1-321D-4306-8BA6-CBF61550E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7F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447"/>
    <w:pPr>
      <w:ind w:left="720"/>
      <w:contextualSpacing/>
    </w:pPr>
  </w:style>
  <w:style w:type="table" w:styleId="a4">
    <w:name w:val="Table Grid"/>
    <w:basedOn w:val="a1"/>
    <w:uiPriority w:val="39"/>
    <w:rsid w:val="001701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73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396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86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62E8"/>
  </w:style>
  <w:style w:type="paragraph" w:styleId="a9">
    <w:name w:val="footer"/>
    <w:basedOn w:val="a"/>
    <w:link w:val="aa"/>
    <w:uiPriority w:val="99"/>
    <w:unhideWhenUsed/>
    <w:rsid w:val="00986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6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DF591-AEEC-4ED2-8AAC-C0CD90220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 samplina</dc:creator>
  <cp:keywords/>
  <dc:description/>
  <cp:lastModifiedBy>Приемная комиссия</cp:lastModifiedBy>
  <cp:revision>45</cp:revision>
  <cp:lastPrinted>2023-08-06T07:02:00Z</cp:lastPrinted>
  <dcterms:created xsi:type="dcterms:W3CDTF">2023-07-28T13:01:00Z</dcterms:created>
  <dcterms:modified xsi:type="dcterms:W3CDTF">2023-09-04T09:21:00Z</dcterms:modified>
</cp:coreProperties>
</file>